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295342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389-v1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>
        <w:t xml:space="preserve">07 Sept. </w:t>
      </w:r>
      <w:r w:rsidR="00D177EC">
        <w:t xml:space="preserve"> 2010</w:t>
      </w:r>
      <w:r w:rsidR="007018D7">
        <w:br/>
      </w:r>
    </w:p>
    <w:p w:rsidR="007018D7" w:rsidRDefault="00847050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267E67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aLIGO Sensor and Target Assembly Procedure</w:t>
      </w:r>
    </w:p>
    <w:p w:rsidR="007018D7" w:rsidRDefault="00847050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295342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.Hillard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r>
        <w:t>of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BC46D0" w:rsidRDefault="00BC46D0">
      <w:pPr>
        <w:rPr>
          <w:b/>
          <w:sz w:val="28"/>
          <w:szCs w:val="28"/>
        </w:rPr>
      </w:pPr>
    </w:p>
    <w:p w:rsidR="0028548F" w:rsidRDefault="0028548F">
      <w:pPr>
        <w:rPr>
          <w:b/>
          <w:sz w:val="28"/>
          <w:szCs w:val="28"/>
        </w:rPr>
      </w:pPr>
    </w:p>
    <w:p w:rsidR="00AD1020" w:rsidRPr="00350686" w:rsidRDefault="00AD1020">
      <w:pPr>
        <w:rPr>
          <w:b/>
          <w:sz w:val="28"/>
          <w:szCs w:val="28"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r w:rsidRPr="004E2EB7">
        <w:t>(C3 polyester or equivalent).</w:t>
      </w:r>
    </w:p>
    <w:p w:rsidR="00040086" w:rsidRPr="000A43CC" w:rsidRDefault="00040086">
      <w:pPr>
        <w:rPr>
          <w:i/>
        </w:rPr>
      </w:pPr>
    </w:p>
    <w:p w:rsidR="00040086" w:rsidRPr="00EB3516" w:rsidRDefault="00174103">
      <w:r w:rsidRPr="00EB3516">
        <w:rPr>
          <w:b/>
        </w:rPr>
        <w:t>Torque Values for Bolts:</w:t>
      </w:r>
    </w:p>
    <w:p w:rsidR="007F6387" w:rsidRDefault="001336B3" w:rsidP="007F6387">
      <w:r w:rsidRPr="00EB3516">
        <w:t>Standard torque values according to manufacturer standards for screw material should be used.</w:t>
      </w:r>
    </w:p>
    <w:p w:rsidR="0028548F" w:rsidRDefault="0028548F" w:rsidP="007F6387"/>
    <w:p w:rsidR="00275256" w:rsidRDefault="00944F90" w:rsidP="009756D7">
      <w:pPr>
        <w:jc w:val="both"/>
        <w:rPr>
          <w:b/>
        </w:rPr>
      </w:pPr>
      <w:r>
        <w:rPr>
          <w:b/>
        </w:rPr>
        <w:t>Parts prep work: a</w:t>
      </w:r>
      <w:r w:rsidR="00275256">
        <w:rPr>
          <w:b/>
        </w:rPr>
        <w:t xml:space="preserve">lignment pins and </w:t>
      </w:r>
      <w:r>
        <w:rPr>
          <w:b/>
        </w:rPr>
        <w:t>h</w:t>
      </w:r>
      <w:r w:rsidR="00275256" w:rsidRPr="00275256">
        <w:rPr>
          <w:b/>
        </w:rPr>
        <w:t>elicoils</w:t>
      </w:r>
    </w:p>
    <w:p w:rsidR="00275256" w:rsidRDefault="00275256" w:rsidP="009756D7">
      <w:pPr>
        <w:jc w:val="both"/>
      </w:pPr>
      <w:r w:rsidRPr="00275256">
        <w:t>To facilitate assembly, p</w:t>
      </w:r>
      <w:r w:rsidR="00470483">
        <w:t xml:space="preserve">arts requiring </w:t>
      </w:r>
      <w:r w:rsidRPr="00275256">
        <w:t xml:space="preserve">pins </w:t>
      </w:r>
      <w:r w:rsidR="007B56A5">
        <w:t xml:space="preserve">and or Helicoils </w:t>
      </w:r>
      <w:r w:rsidR="00470483">
        <w:t xml:space="preserve">may </w:t>
      </w:r>
      <w:r w:rsidR="00A23F46">
        <w:t xml:space="preserve">to be </w:t>
      </w:r>
      <w:r w:rsidR="00470483">
        <w:t>prepared</w:t>
      </w:r>
      <w:r w:rsidRPr="00275256">
        <w:t xml:space="preserve"> before assembly </w:t>
      </w:r>
      <w:r w:rsidR="00470483">
        <w:t xml:space="preserve">and </w:t>
      </w:r>
      <w:r w:rsidR="00A23F46">
        <w:t xml:space="preserve">will be listed </w:t>
      </w:r>
      <w:r w:rsidR="00247AC0">
        <w:t>to allow preliminary preparation of the parts, after cleaning and before starting general assembly.</w:t>
      </w:r>
      <w:r w:rsidR="007B56A5">
        <w:t xml:space="preserve"> See E1000402 </w:t>
      </w:r>
      <w:r w:rsidR="007B789E">
        <w:t>C</w:t>
      </w:r>
      <w:r w:rsidR="007B56A5">
        <w:t>urrent Rev.</w:t>
      </w:r>
    </w:p>
    <w:p w:rsidR="007B789E" w:rsidRDefault="00AC551C" w:rsidP="009756D7">
      <w:pPr>
        <w:jc w:val="both"/>
      </w:pPr>
      <w:r>
        <w:t>Helicoils and Dowel pin</w:t>
      </w:r>
    </w:p>
    <w:p w:rsidR="007B789E" w:rsidRDefault="007B789E" w:rsidP="009756D7">
      <w:pPr>
        <w:jc w:val="both"/>
      </w:pPr>
      <w:r>
        <w:t>1. D1000472</w:t>
      </w:r>
    </w:p>
    <w:p w:rsidR="00247AC0" w:rsidRDefault="00247AC0" w:rsidP="009756D7">
      <w:pPr>
        <w:jc w:val="both"/>
      </w:pPr>
    </w:p>
    <w:p w:rsidR="009756D7" w:rsidRPr="009756D7" w:rsidRDefault="009756D7" w:rsidP="009756D7">
      <w:pPr>
        <w:jc w:val="both"/>
        <w:rPr>
          <w:b/>
        </w:rPr>
      </w:pPr>
      <w:r w:rsidRPr="009756D7">
        <w:rPr>
          <w:b/>
        </w:rPr>
        <w:t>Weight</w:t>
      </w:r>
    </w:p>
    <w:p w:rsidR="00A05D5D" w:rsidRDefault="009756D7" w:rsidP="0028548F">
      <w:pPr>
        <w:jc w:val="both"/>
      </w:pPr>
      <w:r>
        <w:t>Approximated weight</w:t>
      </w:r>
      <w:r w:rsidR="00D876EC">
        <w:t>s</w:t>
      </w:r>
      <w:r>
        <w:t xml:space="preserve"> </w:t>
      </w:r>
      <w:r w:rsidR="00D876EC">
        <w:t>are</w:t>
      </w:r>
      <w:r>
        <w:t xml:space="preserve"> provided in this assembly procedure</w:t>
      </w:r>
      <w:r w:rsidR="00D876EC">
        <w:t xml:space="preserve"> as an indication for safety purpose</w:t>
      </w:r>
      <w:r>
        <w:t>.</w:t>
      </w:r>
    </w:p>
    <w:p w:rsidR="00A05D5D" w:rsidRDefault="00A05D5D" w:rsidP="0028548F">
      <w:pPr>
        <w:jc w:val="both"/>
      </w:pPr>
    </w:p>
    <w:p w:rsidR="008C1D4A" w:rsidRDefault="00EC0CA1" w:rsidP="0028548F">
      <w:pPr>
        <w:jc w:val="both"/>
        <w:rPr>
          <w:noProof/>
        </w:rPr>
      </w:pPr>
      <w:r>
        <w:rPr>
          <w:color w:val="99CC00"/>
        </w:rPr>
        <w:br w:type="page"/>
      </w:r>
    </w:p>
    <w:p w:rsidR="008C1D4A" w:rsidRDefault="008C1D4A" w:rsidP="0028548F">
      <w:pPr>
        <w:jc w:val="both"/>
        <w:rPr>
          <w:noProof/>
        </w:rPr>
      </w:pPr>
    </w:p>
    <w:p w:rsidR="00A242A0" w:rsidRDefault="003A31A6" w:rsidP="0028548F">
      <w:pPr>
        <w:jc w:val="both"/>
      </w:pPr>
      <w:r>
        <w:rPr>
          <w:noProof/>
        </w:rPr>
        <w:drawing>
          <wp:inline distT="0" distB="0" distL="0" distR="0">
            <wp:extent cx="5871210" cy="4363173"/>
            <wp:effectExtent l="19050" t="0" r="0" b="0"/>
            <wp:docPr id="2" name="Picture 1" descr="D1000468 POSITION SENSOR TARGET ASSEMBLY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00468 POSITION SENSOR TARGET ASSEMBLY, pic.TIF"/>
                    <pic:cNvPicPr/>
                  </pic:nvPicPr>
                  <pic:blipFill>
                    <a:blip r:embed="rId8" cstate="print"/>
                    <a:srcRect l="17875" t="23884" r="18953" b="15412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5" w:rsidRDefault="003A31A6" w:rsidP="0028548F">
      <w:pPr>
        <w:jc w:val="both"/>
      </w:pPr>
      <w:r>
        <w:t xml:space="preserve">                                                           Reference D1000468</w:t>
      </w:r>
    </w:p>
    <w:p w:rsidR="00267E67" w:rsidRDefault="00CC5906" w:rsidP="0028548F">
      <w:pPr>
        <w:jc w:val="both"/>
      </w:pPr>
      <w:r>
        <w:t>1. Press Item (2) 1/2 x 3" lg dowel pin into Item (3) (D1000472) Position Sensor Target</w:t>
      </w:r>
      <w:r w:rsidR="003D7ED6">
        <w:t xml:space="preserve"> Body</w:t>
      </w:r>
      <w:r>
        <w:t>.</w:t>
      </w:r>
    </w:p>
    <w:p w:rsidR="00CC5906" w:rsidRDefault="00CC5906" w:rsidP="0028548F">
      <w:pPr>
        <w:jc w:val="both"/>
      </w:pPr>
      <w:r>
        <w:t xml:space="preserve">The dowel must be inserted carefully, if the </w:t>
      </w:r>
    </w:p>
    <w:p w:rsidR="003D7ED6" w:rsidRDefault="003D7ED6" w:rsidP="0028548F">
      <w:pPr>
        <w:jc w:val="both"/>
      </w:pPr>
    </w:p>
    <w:p w:rsidR="003D7ED6" w:rsidRDefault="003D7ED6" w:rsidP="0028548F">
      <w:pPr>
        <w:jc w:val="both"/>
      </w:pPr>
      <w:r>
        <w:t xml:space="preserve">2. </w:t>
      </w:r>
      <w:r w:rsidR="003A31A6">
        <w:t xml:space="preserve">Be sure Items are clean and free of debris. </w:t>
      </w:r>
      <w:r>
        <w:t>Attach Item (1) D1000470 Position Sensor Target to Item (3) (D1000472) Position Sensor Target Body using Item (</w:t>
      </w:r>
      <w:r w:rsidR="003A31A6">
        <w:t xml:space="preserve">5) 8-32 x .50 SHCS and Items (4) vented washer.  </w:t>
      </w:r>
    </w:p>
    <w:p w:rsidR="003A31A6" w:rsidRDefault="003A31A6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>
            <wp:extent cx="5901690" cy="5063199"/>
            <wp:effectExtent l="19050" t="0" r="3810" b="0"/>
            <wp:docPr id="5" name="Picture 4" descr="D1000467 POSITION SENSOR ASSEMBLY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00467 POSITION SENSOR ASSEMBLY, pic.TIF"/>
                    <pic:cNvPicPr/>
                  </pic:nvPicPr>
                  <pic:blipFill>
                    <a:blip r:embed="rId9" cstate="print"/>
                    <a:srcRect l="17745" t="12769" r="11915" b="9121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50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84" w:rsidRDefault="00FA7684" w:rsidP="0028548F">
      <w:pPr>
        <w:jc w:val="both"/>
      </w:pPr>
      <w:r>
        <w:t xml:space="preserve">                                                             Reference D1000467</w:t>
      </w: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  <w:r>
        <w:t>1. Assemble Item (4) 3/8-16 x 2" lg</w:t>
      </w:r>
      <w:r w:rsidR="007B56A5">
        <w:t>.</w:t>
      </w:r>
      <w:r>
        <w:t xml:space="preserve"> screw to Item (2) D1000469 Position sensor base and Item (3) D0902610 Sensor head spherical washer using Item (5) washer Item (7) spring washer and</w:t>
      </w:r>
    </w:p>
    <w:p w:rsidR="00FA7684" w:rsidRDefault="00FA7684" w:rsidP="0028548F">
      <w:pPr>
        <w:jc w:val="both"/>
      </w:pPr>
      <w:r>
        <w:t xml:space="preserve">Item (6) hex nut as shown </w:t>
      </w:r>
      <w:r w:rsidR="00D742F9">
        <w:t>does not have to be tightened this will be disassembled and reassembled at a later time.</w:t>
      </w:r>
    </w:p>
    <w:p w:rsidR="00D742F9" w:rsidRDefault="00D742F9" w:rsidP="0028548F">
      <w:pPr>
        <w:jc w:val="both"/>
      </w:pPr>
    </w:p>
    <w:p w:rsidR="00D742F9" w:rsidRDefault="00D742F9" w:rsidP="0028548F">
      <w:pPr>
        <w:jc w:val="both"/>
      </w:pPr>
      <w:r>
        <w:t>2. Attach Item (1) Sensor to assembly using Item (8) washer and Item (9) m2x0.4 x 8mm lg screw. Be sure items are clean a free of debris before assembling.</w:t>
      </w: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Default="00FA7684" w:rsidP="0028548F">
      <w:pPr>
        <w:jc w:val="both"/>
      </w:pPr>
    </w:p>
    <w:p w:rsidR="00FA7684" w:rsidRPr="002315C1" w:rsidRDefault="00FA7684" w:rsidP="0028548F">
      <w:pPr>
        <w:jc w:val="both"/>
      </w:pPr>
    </w:p>
    <w:sectPr w:rsidR="00FA7684" w:rsidRPr="002315C1" w:rsidSect="00F90316"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10" w:rsidRDefault="00B15F10">
      <w:r>
        <w:separator/>
      </w:r>
    </w:p>
  </w:endnote>
  <w:endnote w:type="continuationSeparator" w:id="1">
    <w:p w:rsidR="00B15F10" w:rsidRDefault="00B1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595"/>
      <w:docPartObj>
        <w:docPartGallery w:val="Page Numbers (Bottom of Page)"/>
        <w:docPartUnique/>
      </w:docPartObj>
    </w:sdtPr>
    <w:sdtContent>
      <w:p w:rsidR="0028548F" w:rsidRDefault="00847050">
        <w:pPr>
          <w:pStyle w:val="Footer"/>
          <w:jc w:val="center"/>
        </w:pPr>
        <w:fldSimple w:instr=" PAGE   \* MERGEFORMAT ">
          <w:r w:rsidR="00AC551C">
            <w:rPr>
              <w:noProof/>
            </w:rPr>
            <w:t>4</w:t>
          </w:r>
        </w:fldSimple>
      </w:p>
    </w:sdtContent>
  </w:sdt>
  <w:p w:rsidR="0028548F" w:rsidRDefault="002854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10" w:rsidRDefault="00B15F10">
      <w:r>
        <w:separator/>
      </w:r>
    </w:p>
  </w:footnote>
  <w:footnote w:type="continuationSeparator" w:id="1">
    <w:p w:rsidR="00B15F10" w:rsidRDefault="00B15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EF" w:rsidRDefault="000E1BEF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0E1BEF" w:rsidRPr="007018D7" w:rsidRDefault="000E1BEF" w:rsidP="00701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20"/>
  </w:num>
  <w:num w:numId="5">
    <w:abstractNumId w:val="47"/>
  </w:num>
  <w:num w:numId="6">
    <w:abstractNumId w:val="17"/>
  </w:num>
  <w:num w:numId="7">
    <w:abstractNumId w:val="22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12"/>
  </w:num>
  <w:num w:numId="22">
    <w:abstractNumId w:val="3"/>
  </w:num>
  <w:num w:numId="23">
    <w:abstractNumId w:val="41"/>
  </w:num>
  <w:num w:numId="24">
    <w:abstractNumId w:val="37"/>
  </w:num>
  <w:num w:numId="25">
    <w:abstractNumId w:val="15"/>
  </w:num>
  <w:num w:numId="26">
    <w:abstractNumId w:val="42"/>
  </w:num>
  <w:num w:numId="27">
    <w:abstractNumId w:val="7"/>
  </w:num>
  <w:num w:numId="28">
    <w:abstractNumId w:val="40"/>
  </w:num>
  <w:num w:numId="29">
    <w:abstractNumId w:val="26"/>
  </w:num>
  <w:num w:numId="30">
    <w:abstractNumId w:val="45"/>
  </w:num>
  <w:num w:numId="31">
    <w:abstractNumId w:val="14"/>
  </w:num>
  <w:num w:numId="32">
    <w:abstractNumId w:val="18"/>
  </w:num>
  <w:num w:numId="33">
    <w:abstractNumId w:val="24"/>
  </w:num>
  <w:num w:numId="34">
    <w:abstractNumId w:val="39"/>
  </w:num>
  <w:num w:numId="35">
    <w:abstractNumId w:val="34"/>
  </w:num>
  <w:num w:numId="36">
    <w:abstractNumId w:val="23"/>
  </w:num>
  <w:num w:numId="37">
    <w:abstractNumId w:val="46"/>
  </w:num>
  <w:num w:numId="38">
    <w:abstractNumId w:val="25"/>
  </w:num>
  <w:num w:numId="39">
    <w:abstractNumId w:val="21"/>
  </w:num>
  <w:num w:numId="40">
    <w:abstractNumId w:val="13"/>
  </w:num>
  <w:num w:numId="41">
    <w:abstractNumId w:val="44"/>
  </w:num>
  <w:num w:numId="42">
    <w:abstractNumId w:val="38"/>
  </w:num>
  <w:num w:numId="43">
    <w:abstractNumId w:val="11"/>
  </w:num>
  <w:num w:numId="44">
    <w:abstractNumId w:val="43"/>
  </w:num>
  <w:num w:numId="45">
    <w:abstractNumId w:val="9"/>
  </w:num>
  <w:num w:numId="46">
    <w:abstractNumId w:val="33"/>
  </w:num>
  <w:num w:numId="47">
    <w:abstractNumId w:val="4"/>
  </w:num>
  <w:num w:numId="48">
    <w:abstractNumId w:val="48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C72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48B3"/>
    <w:rsid w:val="001C6942"/>
    <w:rsid w:val="001C6AD0"/>
    <w:rsid w:val="001D01A9"/>
    <w:rsid w:val="001D12A4"/>
    <w:rsid w:val="001D2A1C"/>
    <w:rsid w:val="001D4209"/>
    <w:rsid w:val="001D56D9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357B"/>
    <w:rsid w:val="00265929"/>
    <w:rsid w:val="00266877"/>
    <w:rsid w:val="00267B3D"/>
    <w:rsid w:val="00267E67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FA9"/>
    <w:rsid w:val="002865A8"/>
    <w:rsid w:val="002865B1"/>
    <w:rsid w:val="00290BFD"/>
    <w:rsid w:val="00291DEF"/>
    <w:rsid w:val="00293B39"/>
    <w:rsid w:val="00295342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14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31A6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D7ED6"/>
    <w:rsid w:val="003E067E"/>
    <w:rsid w:val="003E0A27"/>
    <w:rsid w:val="003E0F06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2783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483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B13"/>
    <w:rsid w:val="00492213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EB0"/>
    <w:rsid w:val="00502110"/>
    <w:rsid w:val="00502CCE"/>
    <w:rsid w:val="005050BA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18B"/>
    <w:rsid w:val="0061799A"/>
    <w:rsid w:val="0062056F"/>
    <w:rsid w:val="006212CE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21FF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E0033"/>
    <w:rsid w:val="006E022A"/>
    <w:rsid w:val="006E1150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57795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67D93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56A5"/>
    <w:rsid w:val="007B6014"/>
    <w:rsid w:val="007B764E"/>
    <w:rsid w:val="007B789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5408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05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2E33"/>
    <w:rsid w:val="00882F25"/>
    <w:rsid w:val="008837DF"/>
    <w:rsid w:val="00885773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23C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D1590"/>
    <w:rsid w:val="009D1760"/>
    <w:rsid w:val="009D4293"/>
    <w:rsid w:val="009D5813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5D5D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2E48"/>
    <w:rsid w:val="00AC2F8D"/>
    <w:rsid w:val="00AC3D73"/>
    <w:rsid w:val="00AC3E87"/>
    <w:rsid w:val="00AC422A"/>
    <w:rsid w:val="00AC551C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B013D1"/>
    <w:rsid w:val="00B01A20"/>
    <w:rsid w:val="00B05ABB"/>
    <w:rsid w:val="00B0768F"/>
    <w:rsid w:val="00B11EC9"/>
    <w:rsid w:val="00B12A85"/>
    <w:rsid w:val="00B13032"/>
    <w:rsid w:val="00B144E7"/>
    <w:rsid w:val="00B15783"/>
    <w:rsid w:val="00B15F10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CFF"/>
    <w:rsid w:val="00BD6DA0"/>
    <w:rsid w:val="00BD6DFF"/>
    <w:rsid w:val="00BE23E8"/>
    <w:rsid w:val="00BE2D0D"/>
    <w:rsid w:val="00BE36D1"/>
    <w:rsid w:val="00BE40D8"/>
    <w:rsid w:val="00BE728C"/>
    <w:rsid w:val="00BE7657"/>
    <w:rsid w:val="00BF0A3A"/>
    <w:rsid w:val="00BF1CE9"/>
    <w:rsid w:val="00BF24D0"/>
    <w:rsid w:val="00BF3B78"/>
    <w:rsid w:val="00BF3CA6"/>
    <w:rsid w:val="00BF5CCB"/>
    <w:rsid w:val="00BF77BE"/>
    <w:rsid w:val="00C02204"/>
    <w:rsid w:val="00C03C9D"/>
    <w:rsid w:val="00C04EB9"/>
    <w:rsid w:val="00C07F9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7082"/>
    <w:rsid w:val="00CC0932"/>
    <w:rsid w:val="00CC1503"/>
    <w:rsid w:val="00CC1741"/>
    <w:rsid w:val="00CC1C79"/>
    <w:rsid w:val="00CC1EE2"/>
    <w:rsid w:val="00CC2BE2"/>
    <w:rsid w:val="00CC32D2"/>
    <w:rsid w:val="00CC5906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15E2"/>
    <w:rsid w:val="00D620D0"/>
    <w:rsid w:val="00D622F0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42F9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35CB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D92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AE5"/>
    <w:rsid w:val="00E44B57"/>
    <w:rsid w:val="00E46171"/>
    <w:rsid w:val="00E5172E"/>
    <w:rsid w:val="00E522E9"/>
    <w:rsid w:val="00E55535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7B11"/>
    <w:rsid w:val="00F17C0E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316"/>
    <w:rsid w:val="00F90E54"/>
    <w:rsid w:val="00F920D8"/>
    <w:rsid w:val="00F93E77"/>
    <w:rsid w:val="00F953C2"/>
    <w:rsid w:val="00F9626F"/>
    <w:rsid w:val="00F97E7D"/>
    <w:rsid w:val="00FA248D"/>
    <w:rsid w:val="00FA38DF"/>
    <w:rsid w:val="00FA513D"/>
    <w:rsid w:val="00FA605B"/>
    <w:rsid w:val="00FA60A4"/>
    <w:rsid w:val="00FA66F0"/>
    <w:rsid w:val="00FA7498"/>
    <w:rsid w:val="00FA7684"/>
    <w:rsid w:val="00FB07C9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2697"/>
    <w:rsid w:val="00FC5992"/>
    <w:rsid w:val="00FC72E5"/>
    <w:rsid w:val="00FC773A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141-9524-4B20-AC4F-9B95AAB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2971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Michael Hillard</cp:lastModifiedBy>
  <cp:revision>9</cp:revision>
  <cp:lastPrinted>2010-08-19T14:02:00Z</cp:lastPrinted>
  <dcterms:created xsi:type="dcterms:W3CDTF">2010-09-07T12:22:00Z</dcterms:created>
  <dcterms:modified xsi:type="dcterms:W3CDTF">2010-09-13T13:52:00Z</dcterms:modified>
</cp:coreProperties>
</file>